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og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nu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12.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üdring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305212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